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4F1E" w14:textId="77777777" w:rsidR="00A83F99" w:rsidRPr="00505EA3" w:rsidRDefault="00A83F99" w:rsidP="00A83F99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14:paraId="3DB414F4" w14:textId="77777777" w:rsidR="00A83F99" w:rsidRPr="00182D40" w:rsidRDefault="00A83F99" w:rsidP="00A83F99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 w:firstRow="1" w:lastRow="0" w:firstColumn="1" w:lastColumn="0" w:noHBand="0" w:noVBand="1"/>
      </w:tblPr>
      <w:tblGrid>
        <w:gridCol w:w="2826"/>
        <w:gridCol w:w="1680"/>
        <w:gridCol w:w="1821"/>
        <w:gridCol w:w="4595"/>
      </w:tblGrid>
      <w:tr w:rsidR="00A83F99" w:rsidRPr="00990396" w14:paraId="03837336" w14:textId="77777777" w:rsidTr="00C628A2">
        <w:trPr>
          <w:trHeight w:val="385"/>
        </w:trPr>
        <w:tc>
          <w:tcPr>
            <w:tcW w:w="6327" w:type="dxa"/>
            <w:gridSpan w:val="3"/>
            <w:vAlign w:val="center"/>
          </w:tcPr>
          <w:p w14:paraId="4094B393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6F0217CD" w14:textId="77777777" w:rsidR="00154FE3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3B9ED90" w14:textId="6D6855FC" w:rsidR="00154FE3" w:rsidRPr="00154FE3" w:rsidRDefault="00154FE3" w:rsidP="00C628A2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595" w:type="dxa"/>
            <w:vAlign w:val="center"/>
          </w:tcPr>
          <w:p w14:paraId="2EDB7B0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350B09CB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A83F99" w:rsidRPr="00990396" w14:paraId="6AE940B3" w14:textId="77777777" w:rsidTr="00C628A2">
        <w:trPr>
          <w:trHeight w:val="421"/>
        </w:trPr>
        <w:tc>
          <w:tcPr>
            <w:tcW w:w="6327" w:type="dxa"/>
            <w:gridSpan w:val="3"/>
          </w:tcPr>
          <w:p w14:paraId="64E79683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860CC3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14:paraId="68A46144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345209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76E">
              <w:rPr>
                <w:rFonts w:ascii="Times New Roman" w:hAnsi="Times New Roman" w:cs="Times New Roman"/>
                <w:color w:val="000000" w:themeColor="text1"/>
              </w:rPr>
              <w:t>ЈБКЈ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776E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433BDF10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3F99" w:rsidRPr="00990396" w14:paraId="34F7ADC0" w14:textId="77777777" w:rsidTr="00C628A2">
        <w:trPr>
          <w:trHeight w:val="593"/>
        </w:trPr>
        <w:tc>
          <w:tcPr>
            <w:tcW w:w="2826" w:type="dxa"/>
          </w:tcPr>
          <w:p w14:paraId="116415B5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7A16BD6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16B2DB98" w14:textId="77777777" w:rsidR="00A83F99" w:rsidRPr="00CA4245" w:rsidRDefault="00A83F99" w:rsidP="00C628A2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14:paraId="669F0A71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7E60820A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769B68A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14:paraId="0D8C9E2F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69D2094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A83F99" w:rsidRPr="00990396" w14:paraId="6B587D7F" w14:textId="77777777" w:rsidTr="00C628A2">
        <w:trPr>
          <w:trHeight w:val="645"/>
        </w:trPr>
        <w:tc>
          <w:tcPr>
            <w:tcW w:w="6327" w:type="dxa"/>
            <w:gridSpan w:val="3"/>
            <w:vAlign w:val="bottom"/>
          </w:tcPr>
          <w:p w14:paraId="1CD16C61" w14:textId="77777777" w:rsidR="00A83F99" w:rsidRPr="003E4C05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Небојша</w:t>
            </w:r>
            <w:proofErr w:type="spellEnd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Босиљчић</w:t>
            </w:r>
            <w:proofErr w:type="spellEnd"/>
          </w:p>
          <w:p w14:paraId="29377F9C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51274A41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A83F99" w:rsidRPr="00990396" w14:paraId="145CE30D" w14:textId="77777777" w:rsidTr="00C628A2">
        <w:trPr>
          <w:trHeight w:val="466"/>
        </w:trPr>
        <w:tc>
          <w:tcPr>
            <w:tcW w:w="10922" w:type="dxa"/>
            <w:gridSpan w:val="4"/>
            <w:vAlign w:val="center"/>
          </w:tcPr>
          <w:p w14:paraId="3CD361D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844F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hyperlink r:id="rId8" w:history="1">
              <w:r w:rsidRPr="00844F7F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gosevojno@uzice.rs</w:t>
              </w:r>
            </w:hyperlink>
          </w:p>
        </w:tc>
      </w:tr>
    </w:tbl>
    <w:p w14:paraId="4A7F25D1" w14:textId="77777777" w:rsidR="00A83F99" w:rsidRPr="00CE6C66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ADA9055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14:paraId="7DDFB257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14:paraId="09C9ACEB" w14:textId="77777777" w:rsidR="00A83F99" w:rsidRDefault="00A83F99" w:rsidP="00A8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00185F56" w14:textId="56B79F0E" w:rsidR="00A83F99" w:rsidRPr="00505EA3" w:rsidRDefault="00A83F99" w:rsidP="00154FE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60F37E0A" w14:textId="09A61821" w:rsidR="00A83F99" w:rsidRPr="00550540" w:rsidRDefault="00A83F99" w:rsidP="00A83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42AF">
        <w:rPr>
          <w:rFonts w:ascii="Times New Roman" w:hAnsi="Times New Roman" w:cs="Times New Roman"/>
          <w:lang w:val="sr-Cyrl-CS"/>
        </w:rPr>
        <w:t>Понуда бр</w:t>
      </w:r>
      <w:r w:rsidRPr="006F4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________ од _______ 202</w:t>
      </w:r>
      <w:r w:rsidR="001975C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sr-Cyrl-CS"/>
        </w:rPr>
        <w:t>. године</w:t>
      </w:r>
      <w:r w:rsidRPr="006F42AF">
        <w:rPr>
          <w:rFonts w:ascii="Times New Roman" w:hAnsi="Times New Roman" w:cs="Times New Roman"/>
          <w:lang w:val="sr-Cyrl-CS"/>
        </w:rPr>
        <w:t xml:space="preserve"> за набавку</w:t>
      </w:r>
      <w:r w:rsidRPr="006F42A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добара</w:t>
      </w:r>
      <w:r w:rsidRPr="006F42AF">
        <w:rPr>
          <w:rFonts w:ascii="Times New Roman" w:hAnsi="Times New Roman" w:cs="Times New Roman"/>
          <w:color w:val="548DD4" w:themeColor="text2" w:themeTint="99"/>
          <w:lang w:val="ru-RU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основу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чла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27. 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став 1. тачка 1)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   </w:t>
      </w:r>
      <w:proofErr w:type="spellStart"/>
      <w:r w:rsidRPr="006F42AF">
        <w:rPr>
          <w:rFonts w:ascii="Times New Roman" w:hAnsi="Times New Roman" w:cs="Times New Roman"/>
          <w:color w:val="000000"/>
        </w:rPr>
        <w:t>Зако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6F42AF">
        <w:rPr>
          <w:rFonts w:ascii="Times New Roman" w:hAnsi="Times New Roman" w:cs="Times New Roman"/>
          <w:color w:val="000000"/>
        </w:rPr>
        <w:t>јавним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бавкам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6F42A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гласник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РС“, </w:t>
      </w:r>
      <w:proofErr w:type="spellStart"/>
      <w:r w:rsidRPr="006F42AF">
        <w:rPr>
          <w:rFonts w:ascii="Times New Roman" w:hAnsi="Times New Roman" w:cs="Times New Roman"/>
          <w:color w:val="000000"/>
        </w:rPr>
        <w:t>бр</w:t>
      </w:r>
      <w:proofErr w:type="spellEnd"/>
      <w:r w:rsidRPr="006F42AF">
        <w:rPr>
          <w:rFonts w:ascii="Times New Roman" w:hAnsi="Times New Roman" w:cs="Times New Roman"/>
          <w:color w:val="000000"/>
        </w:rPr>
        <w:t>. 91/19 и 92/23)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, број набавке </w:t>
      </w:r>
      <w:r w:rsidRPr="0023507D">
        <w:rPr>
          <w:rFonts w:ascii="Times New Roman" w:hAnsi="Times New Roman" w:cs="Times New Roman"/>
          <w:b/>
          <w:color w:val="000000" w:themeColor="text1"/>
        </w:rPr>
        <w:t>IV</w:t>
      </w:r>
      <w:r w:rsidR="00B1522A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="00B1522A" w:rsidRPr="00550540">
        <w:rPr>
          <w:rFonts w:ascii="Times New Roman" w:hAnsi="Times New Roman" w:cs="Times New Roman"/>
          <w:b/>
          <w:lang w:val="sr-Cyrl-RS"/>
        </w:rPr>
        <w:t xml:space="preserve">број </w:t>
      </w:r>
      <w:r w:rsidR="00550540" w:rsidRPr="00550540">
        <w:rPr>
          <w:rFonts w:ascii="Times New Roman" w:hAnsi="Times New Roman" w:cs="Times New Roman"/>
          <w:b/>
          <w:lang w:val="sr-Cyrl-RS"/>
        </w:rPr>
        <w:t>002221920 2026</w:t>
      </w:r>
      <w:r w:rsidRPr="00550540">
        <w:rPr>
          <w:rFonts w:ascii="Times New Roman" w:hAnsi="Times New Roman" w:cs="Times New Roman"/>
        </w:rPr>
        <w:t xml:space="preserve"> </w:t>
      </w:r>
      <w:r w:rsidRPr="00550540">
        <w:rPr>
          <w:rFonts w:ascii="Times New Roman" w:hAnsi="Times New Roman" w:cs="Times New Roman"/>
          <w:b/>
        </w:rPr>
        <w:t>-</w:t>
      </w:r>
      <w:r w:rsidRPr="00550540">
        <w:rPr>
          <w:rFonts w:ascii="Times New Roman" w:hAnsi="Times New Roman" w:cs="Times New Roman"/>
        </w:rPr>
        <w:t xml:space="preserve"> </w:t>
      </w:r>
      <w:r w:rsidRPr="00550540">
        <w:rPr>
          <w:rFonts w:ascii="Times New Roman" w:eastAsia="Times New Roman" w:hAnsi="Times New Roman" w:cs="Times New Roman"/>
        </w:rPr>
        <w:t>„</w:t>
      </w:r>
      <w:proofErr w:type="spellStart"/>
      <w:r w:rsidRPr="00550540">
        <w:rPr>
          <w:rFonts w:ascii="Times New Roman" w:hAnsi="Times New Roman" w:cs="Times New Roman"/>
        </w:rPr>
        <w:t>Цветни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аранжмани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за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потребе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протокола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Градске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spellStart"/>
      <w:r w:rsidRPr="00550540">
        <w:rPr>
          <w:rFonts w:ascii="Times New Roman" w:hAnsi="Times New Roman" w:cs="Times New Roman"/>
        </w:rPr>
        <w:t>општине</w:t>
      </w:r>
      <w:proofErr w:type="spellEnd"/>
      <w:r w:rsidRPr="00550540">
        <w:rPr>
          <w:rFonts w:ascii="Times New Roman" w:hAnsi="Times New Roman" w:cs="Times New Roman"/>
        </w:rPr>
        <w:t xml:space="preserve"> </w:t>
      </w:r>
      <w:proofErr w:type="gramStart"/>
      <w:r w:rsidRPr="00550540">
        <w:rPr>
          <w:rFonts w:ascii="Times New Roman" w:hAnsi="Times New Roman" w:cs="Times New Roman"/>
        </w:rPr>
        <w:t>Севојно</w:t>
      </w:r>
      <w:r w:rsidRPr="00550540">
        <w:rPr>
          <w:rFonts w:ascii="Times New Roman" w:eastAsia="Times New Roman" w:hAnsi="Times New Roman" w:cs="Times New Roman"/>
        </w:rPr>
        <w:t>“</w:t>
      </w:r>
      <w:proofErr w:type="gramEnd"/>
      <w:r w:rsidRPr="00550540">
        <w:rPr>
          <w:rFonts w:ascii="Times New Roman" w:eastAsia="Times New Roman" w:hAnsi="Times New Roman" w:cs="Times New Roman"/>
        </w:rPr>
        <w:t>.</w:t>
      </w:r>
    </w:p>
    <w:p w14:paraId="30374DF4" w14:textId="77777777" w:rsidR="00A83F99" w:rsidRPr="00A83F99" w:rsidRDefault="00A83F99" w:rsidP="00A83F99">
      <w:pPr>
        <w:jc w:val="both"/>
        <w:rPr>
          <w:rFonts w:ascii="Times New Roman" w:hAnsi="Times New Roman" w:cs="Times New Roman"/>
        </w:rPr>
      </w:pPr>
    </w:p>
    <w:p w14:paraId="54B64941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p w14:paraId="7025249E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2715"/>
        <w:gridCol w:w="2796"/>
      </w:tblGrid>
      <w:tr w:rsidR="00A83F99" w:rsidRPr="00814FAE" w14:paraId="503E6FD6" w14:textId="77777777" w:rsidTr="00C628A2">
        <w:trPr>
          <w:trHeight w:val="405"/>
        </w:trPr>
        <w:tc>
          <w:tcPr>
            <w:tcW w:w="2420" w:type="pct"/>
            <w:vAlign w:val="center"/>
          </w:tcPr>
          <w:p w14:paraId="5BFAB1B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B809E1C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D4BB7C7" w14:textId="77777777" w:rsidTr="00C628A2">
        <w:trPr>
          <w:trHeight w:val="411"/>
        </w:trPr>
        <w:tc>
          <w:tcPr>
            <w:tcW w:w="2420" w:type="pct"/>
            <w:vAlign w:val="center"/>
          </w:tcPr>
          <w:p w14:paraId="06555284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24B496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CC995CC" w14:textId="77777777" w:rsidTr="00C628A2">
        <w:trPr>
          <w:trHeight w:val="417"/>
        </w:trPr>
        <w:tc>
          <w:tcPr>
            <w:tcW w:w="2420" w:type="pct"/>
            <w:vAlign w:val="center"/>
          </w:tcPr>
          <w:p w14:paraId="0CD63273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05A21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010D2CF7" w14:textId="77777777" w:rsidTr="00C628A2">
        <w:trPr>
          <w:trHeight w:val="423"/>
        </w:trPr>
        <w:tc>
          <w:tcPr>
            <w:tcW w:w="2420" w:type="pct"/>
            <w:vAlign w:val="center"/>
          </w:tcPr>
          <w:p w14:paraId="0C84B1AB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идентификациони број (ПИБ)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9A098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61BD908" w14:textId="77777777" w:rsidTr="00C628A2">
        <w:trPr>
          <w:trHeight w:val="415"/>
        </w:trPr>
        <w:tc>
          <w:tcPr>
            <w:tcW w:w="2420" w:type="pct"/>
            <w:vAlign w:val="center"/>
          </w:tcPr>
          <w:p w14:paraId="7182C19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особе за контакт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049B11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7A973655" w14:textId="77777777" w:rsidTr="00C628A2">
        <w:trPr>
          <w:trHeight w:val="421"/>
        </w:trPr>
        <w:tc>
          <w:tcPr>
            <w:tcW w:w="2420" w:type="pct"/>
            <w:vAlign w:val="center"/>
          </w:tcPr>
          <w:p w14:paraId="5561F6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 понуђача (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2A4029FA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10A0199" w14:textId="77777777" w:rsidTr="00C628A2">
        <w:trPr>
          <w:trHeight w:val="412"/>
        </w:trPr>
        <w:tc>
          <w:tcPr>
            <w:tcW w:w="2420" w:type="pct"/>
            <w:vAlign w:val="center"/>
          </w:tcPr>
          <w:p w14:paraId="160C44E8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6FBC2C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43E6024A" w14:textId="77777777" w:rsidTr="00C628A2">
        <w:trPr>
          <w:trHeight w:val="425"/>
        </w:trPr>
        <w:tc>
          <w:tcPr>
            <w:tcW w:w="2420" w:type="pct"/>
            <w:vAlign w:val="center"/>
          </w:tcPr>
          <w:p w14:paraId="17EC190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57892890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03DD1F5" w14:textId="77777777" w:rsidTr="00C628A2">
        <w:trPr>
          <w:trHeight w:val="425"/>
        </w:trPr>
        <w:tc>
          <w:tcPr>
            <w:tcW w:w="2420" w:type="pct"/>
          </w:tcPr>
          <w:p w14:paraId="69F2B2E3" w14:textId="77777777" w:rsidR="00A83F99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1EC59EC9" w14:textId="77777777" w:rsidR="00A83F99" w:rsidRPr="00DC50C5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1E694336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47443F51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НЕ</w:t>
            </w:r>
          </w:p>
        </w:tc>
      </w:tr>
    </w:tbl>
    <w:p w14:paraId="7EAC5B13" w14:textId="77777777" w:rsidR="00A83F99" w:rsidRPr="00874485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p w14:paraId="352ED526" w14:textId="77777777" w:rsidR="00A83F99" w:rsidRPr="005124E0" w:rsidRDefault="00A83F99" w:rsidP="00A83F99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60B3E659" w14:textId="77777777" w:rsidR="00A83F99" w:rsidRPr="00B90A80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lang w:val="sr-Cyrl-RS"/>
        </w:rPr>
      </w:pPr>
    </w:p>
    <w:p w14:paraId="7098D279" w14:textId="77777777" w:rsidR="00A83F99" w:rsidRPr="00505EA3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07670ACB" w14:textId="6C2BDED3" w:rsidR="00B83E9C" w:rsidRPr="00A83F99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3EBFF48A" w14:textId="3D6BEF08" w:rsidR="00CE6C66" w:rsidRDefault="00CE6C66" w:rsidP="00CE6C66">
      <w:pPr>
        <w:rPr>
          <w:rFonts w:ascii="Times New Roman" w:hAnsi="Times New Roman" w:cs="Times New Roman"/>
          <w:b/>
        </w:rPr>
      </w:pPr>
      <w:proofErr w:type="spellStart"/>
      <w:r w:rsidRPr="00387850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387850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</w:t>
      </w:r>
    </w:p>
    <w:p w14:paraId="65151B30" w14:textId="77777777" w:rsidR="00CE6C66" w:rsidRDefault="00767088" w:rsidP="0076708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 ДОБА</w:t>
      </w:r>
      <w:r w:rsidR="00387850" w:rsidRPr="001E0C84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 xml:space="preserve"> </w:t>
      </w:r>
      <w:r w:rsidR="00387850" w:rsidRPr="001E0C84">
        <w:rPr>
          <w:rFonts w:ascii="Times New Roman" w:hAnsi="Times New Roman" w:cs="Times New Roman"/>
          <w:b/>
        </w:rPr>
        <w:t>И СТРУКТУРА ПОНУ</w:t>
      </w:r>
      <w:r>
        <w:rPr>
          <w:rFonts w:ascii="Times New Roman" w:hAnsi="Times New Roman" w:cs="Times New Roman"/>
          <w:b/>
        </w:rPr>
        <w:t>Ђ</w:t>
      </w:r>
      <w:r w:rsidR="00387850" w:rsidRPr="001E0C84">
        <w:rPr>
          <w:rFonts w:ascii="Times New Roman" w:hAnsi="Times New Roman" w:cs="Times New Roman"/>
          <w:b/>
        </w:rPr>
        <w:t>ЕНЕ ЦЕНЕ</w:t>
      </w:r>
    </w:p>
    <w:p w14:paraId="75C0DE18" w14:textId="77777777" w:rsidR="00767088" w:rsidRPr="001E0C84" w:rsidRDefault="00767088" w:rsidP="001E0C8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66721E" w14:textId="6A296154" w:rsidR="00CE6C66" w:rsidRDefault="000262BB" w:rsidP="00CA680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Цветни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аранжмани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протокола</w:t>
      </w:r>
      <w:proofErr w:type="spellEnd"/>
      <w:r w:rsidR="00CA6807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proofErr w:type="spellStart"/>
      <w:r w:rsidR="00CE6C66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CE6C66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E6C66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CE6C66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E6C66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14:paraId="3234D134" w14:textId="77777777" w:rsidR="00620A47" w:rsidRPr="00620A47" w:rsidRDefault="00620A47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671"/>
        <w:gridCol w:w="1314"/>
        <w:gridCol w:w="1626"/>
        <w:gridCol w:w="1137"/>
        <w:gridCol w:w="1150"/>
        <w:gridCol w:w="1212"/>
        <w:gridCol w:w="1212"/>
        <w:gridCol w:w="1176"/>
        <w:gridCol w:w="1134"/>
      </w:tblGrid>
      <w:tr w:rsidR="008F0AB0" w:rsidRPr="00505EA3" w14:paraId="210F3207" w14:textId="77777777" w:rsidTr="00154FE3">
        <w:tc>
          <w:tcPr>
            <w:tcW w:w="671" w:type="dxa"/>
          </w:tcPr>
          <w:p w14:paraId="2F4A7C60" w14:textId="77777777" w:rsidR="00CE6C66" w:rsidRPr="001010D8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</w:tcPr>
          <w:p w14:paraId="57924976" w14:textId="77777777"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14:paraId="221924DC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626" w:type="dxa"/>
          </w:tcPr>
          <w:p w14:paraId="39A7E277" w14:textId="3E580DD5" w:rsidR="00CE6C66" w:rsidRPr="000262BB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0262BB">
              <w:rPr>
                <w:rFonts w:ascii="Times New Roman" w:hAnsi="Times New Roman" w:cs="Times New Roman"/>
              </w:rPr>
              <w:t>пис</w:t>
            </w:r>
            <w:proofErr w:type="spellEnd"/>
            <w:r w:rsidR="00026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2BB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="00026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2BB">
              <w:rPr>
                <w:rFonts w:ascii="Times New Roman" w:hAnsi="Times New Roman" w:cs="Times New Roman"/>
              </w:rPr>
              <w:t>наб</w:t>
            </w:r>
            <w:proofErr w:type="spellEnd"/>
            <w:r w:rsidR="00154FE3">
              <w:rPr>
                <w:rFonts w:ascii="Times New Roman" w:hAnsi="Times New Roman" w:cs="Times New Roman"/>
                <w:lang w:val="sr-Cyrl-RS"/>
              </w:rPr>
              <w:t>а</w:t>
            </w:r>
            <w:proofErr w:type="spellStart"/>
            <w:r w:rsidR="000262BB">
              <w:rPr>
                <w:rFonts w:ascii="Times New Roman" w:hAnsi="Times New Roman" w:cs="Times New Roman"/>
              </w:rPr>
              <w:t>вке</w:t>
            </w:r>
            <w:proofErr w:type="spellEnd"/>
          </w:p>
        </w:tc>
        <w:tc>
          <w:tcPr>
            <w:tcW w:w="1137" w:type="dxa"/>
          </w:tcPr>
          <w:p w14:paraId="78A7C133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50" w:type="dxa"/>
          </w:tcPr>
          <w:p w14:paraId="56ABB6CA" w14:textId="77777777" w:rsidR="00CE6C66" w:rsidRPr="00505EA3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12" w:type="dxa"/>
          </w:tcPr>
          <w:p w14:paraId="14904791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12" w:type="dxa"/>
          </w:tcPr>
          <w:p w14:paraId="7E163387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76" w:type="dxa"/>
          </w:tcPr>
          <w:p w14:paraId="34C3C88A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</w:tcPr>
          <w:p w14:paraId="55F131C5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8F0AB0" w:rsidRPr="00505EA3" w14:paraId="5F14A39F" w14:textId="77777777" w:rsidTr="00154FE3">
        <w:tc>
          <w:tcPr>
            <w:tcW w:w="671" w:type="dxa"/>
            <w:vAlign w:val="center"/>
          </w:tcPr>
          <w:p w14:paraId="76C03854" w14:textId="77777777" w:rsidR="00CE6C66" w:rsidRPr="00B070A2" w:rsidRDefault="00CE6C66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4" w:type="dxa"/>
            <w:vAlign w:val="center"/>
          </w:tcPr>
          <w:p w14:paraId="473DD8D7" w14:textId="77777777" w:rsidR="00CE6C66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2AB4805B" w14:textId="77777777" w:rsidR="001752D3" w:rsidRDefault="000262BB" w:rsidP="000262BB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Мала </w:t>
            </w:r>
          </w:p>
          <w:p w14:paraId="69ACEB23" w14:textId="77777777" w:rsidR="00CE6C66" w:rsidRPr="000262BB" w:rsidRDefault="000262BB" w:rsidP="000262BB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уза</w:t>
            </w:r>
          </w:p>
          <w:p w14:paraId="29C593E1" w14:textId="77777777" w:rsidR="00620A47" w:rsidRPr="00620A47" w:rsidRDefault="00620A47" w:rsidP="00A94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1BC6E360" w14:textId="77777777" w:rsidR="00CE6C66" w:rsidRDefault="00CE6C66" w:rsidP="00620A47">
            <w:pPr>
              <w:jc w:val="center"/>
              <w:rPr>
                <w:rFonts w:ascii="Times New Roman" w:hAnsi="Times New Roman" w:cs="Times New Roman"/>
              </w:rPr>
            </w:pPr>
          </w:p>
          <w:p w14:paraId="380D9C0A" w14:textId="77777777" w:rsidR="008D7A5A" w:rsidRDefault="000262BB" w:rsidP="00620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ргаре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D27EE04" w14:textId="77777777" w:rsidR="00CE6C66" w:rsidRPr="000262BB" w:rsidRDefault="000262BB" w:rsidP="00620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ж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ереб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ленило</w:t>
            </w:r>
            <w:proofErr w:type="spellEnd"/>
          </w:p>
          <w:p w14:paraId="7FE30D1B" w14:textId="77777777" w:rsidR="00CE6C66" w:rsidRPr="00040827" w:rsidRDefault="00CE6C66" w:rsidP="0062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14:paraId="447AB62D" w14:textId="77777777" w:rsidR="00CE6C66" w:rsidRPr="000262BB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262BB">
              <w:rPr>
                <w:rFonts w:ascii="Times New Roman" w:hAnsi="Times New Roman" w:cs="Times New Roman"/>
              </w:rPr>
              <w:t>омад</w:t>
            </w:r>
            <w:proofErr w:type="spellEnd"/>
          </w:p>
        </w:tc>
        <w:tc>
          <w:tcPr>
            <w:tcW w:w="1150" w:type="dxa"/>
            <w:vAlign w:val="center"/>
          </w:tcPr>
          <w:p w14:paraId="32ABAF72" w14:textId="3E14BCEA" w:rsidR="00CE6C66" w:rsidRPr="000262BB" w:rsidRDefault="00A83F99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14:paraId="7F766CBF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7D36CE66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14:paraId="3A99185D" w14:textId="356FF2A4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E4884A0" w14:textId="77777777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0AB0" w:rsidRPr="00505EA3" w14:paraId="01071DF8" w14:textId="77777777" w:rsidTr="00154FE3">
        <w:tc>
          <w:tcPr>
            <w:tcW w:w="671" w:type="dxa"/>
            <w:vAlign w:val="center"/>
          </w:tcPr>
          <w:p w14:paraId="7C68DFEB" w14:textId="77777777" w:rsidR="00A94980" w:rsidRDefault="00A94980" w:rsidP="00A94980">
            <w:pPr>
              <w:rPr>
                <w:rFonts w:ascii="Times New Roman" w:hAnsi="Times New Roman" w:cs="Times New Roman"/>
              </w:rPr>
            </w:pPr>
          </w:p>
          <w:p w14:paraId="7F48DA7B" w14:textId="77777777" w:rsidR="00BE0A04" w:rsidRDefault="00BE0A04" w:rsidP="00A9498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E6324FE" w14:textId="47C21F8E" w:rsidR="00CE6C66" w:rsidRDefault="00154FE3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C66">
              <w:rPr>
                <w:rFonts w:ascii="Times New Roman" w:hAnsi="Times New Roman" w:cs="Times New Roman"/>
              </w:rPr>
              <w:t>.</w:t>
            </w:r>
          </w:p>
          <w:p w14:paraId="1C8F1066" w14:textId="77777777"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  <w:p w14:paraId="3774D0A7" w14:textId="77777777"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177567F8" w14:textId="77777777" w:rsidR="00CE6C66" w:rsidRPr="000262BB" w:rsidRDefault="00387850" w:rsidP="0038785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кебана</w:t>
            </w:r>
            <w:proofErr w:type="spellEnd"/>
          </w:p>
        </w:tc>
        <w:tc>
          <w:tcPr>
            <w:tcW w:w="1626" w:type="dxa"/>
            <w:vAlign w:val="center"/>
          </w:tcPr>
          <w:p w14:paraId="0E224BA5" w14:textId="77777777" w:rsidR="008D7A5A" w:rsidRDefault="008D7A5A" w:rsidP="00026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BCB568" w14:textId="77777777" w:rsidR="00387850" w:rsidRDefault="00387850" w:rsidP="0038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љиљ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6884706" w14:textId="7E1EC592" w:rsidR="00387850" w:rsidRDefault="00387850" w:rsidP="0038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аргарет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5198EC5" w14:textId="77777777" w:rsidR="00387850" w:rsidRDefault="00387850" w:rsidP="0038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ружа</w:t>
            </w:r>
            <w:proofErr w:type="spellEnd"/>
          </w:p>
          <w:p w14:paraId="1086CA06" w14:textId="77777777" w:rsidR="00387850" w:rsidRDefault="00387850" w:rsidP="00387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герб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сезон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еленило</w:t>
            </w:r>
            <w:proofErr w:type="spellEnd"/>
          </w:p>
          <w:p w14:paraId="1E011356" w14:textId="77777777" w:rsidR="00CE6C66" w:rsidRPr="007D7AF9" w:rsidRDefault="00CE6C66" w:rsidP="00387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14:paraId="2A4F84D6" w14:textId="77777777"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0" w:type="dxa"/>
            <w:vAlign w:val="center"/>
          </w:tcPr>
          <w:p w14:paraId="47A7E13B" w14:textId="77777777" w:rsidR="00CE6C66" w:rsidRPr="001752D3" w:rsidRDefault="001E0C84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12" w:type="dxa"/>
            <w:vAlign w:val="center"/>
          </w:tcPr>
          <w:p w14:paraId="0E7865F5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3BEC3375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14:paraId="6F7EE5F8" w14:textId="2AD4DF30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2494C75" w14:textId="77777777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0AB0" w:rsidRPr="00505EA3" w14:paraId="4D2419F7" w14:textId="77777777" w:rsidTr="00154FE3">
        <w:tc>
          <w:tcPr>
            <w:tcW w:w="671" w:type="dxa"/>
            <w:vAlign w:val="bottom"/>
          </w:tcPr>
          <w:p w14:paraId="09155125" w14:textId="53C17839" w:rsidR="00CE6C66" w:rsidRDefault="00154FE3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6C66">
              <w:rPr>
                <w:rFonts w:ascii="Times New Roman" w:hAnsi="Times New Roman" w:cs="Times New Roman"/>
              </w:rPr>
              <w:t>.</w:t>
            </w:r>
          </w:p>
          <w:p w14:paraId="51FE52AE" w14:textId="77777777" w:rsidR="00CE6C66" w:rsidRDefault="00CE6C66" w:rsidP="00A9498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D6A5B4" w14:textId="77777777" w:rsidR="00BE0A04" w:rsidRPr="00BE0A04" w:rsidRDefault="00BE0A04" w:rsidP="00A9498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4" w:type="dxa"/>
            <w:vAlign w:val="center"/>
          </w:tcPr>
          <w:p w14:paraId="729F9E47" w14:textId="77777777" w:rsidR="001752D3" w:rsidRDefault="001752D3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ли</w:t>
            </w:r>
            <w:proofErr w:type="spellEnd"/>
          </w:p>
          <w:p w14:paraId="7087EE9B" w14:textId="77777777" w:rsidR="00CE6C66" w:rsidRPr="001752D3" w:rsidRDefault="001752D3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кет</w:t>
            </w:r>
            <w:proofErr w:type="spellEnd"/>
          </w:p>
        </w:tc>
        <w:tc>
          <w:tcPr>
            <w:tcW w:w="1626" w:type="dxa"/>
            <w:vAlign w:val="center"/>
          </w:tcPr>
          <w:p w14:paraId="29D9AC9E" w14:textId="77777777" w:rsidR="008D7A5A" w:rsidRDefault="008D7A5A" w:rsidP="008D7A5A">
            <w:pPr>
              <w:rPr>
                <w:rFonts w:ascii="Times New Roman" w:hAnsi="Times New Roman" w:cs="Times New Roman"/>
              </w:rPr>
            </w:pPr>
          </w:p>
          <w:p w14:paraId="1EBFEA10" w14:textId="77777777" w:rsidR="001752D3" w:rsidRDefault="001752D3" w:rsidP="008D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ружа</w:t>
            </w:r>
            <w:proofErr w:type="spellEnd"/>
          </w:p>
          <w:p w14:paraId="43833849" w14:textId="77777777" w:rsidR="001752D3" w:rsidRDefault="001752D3" w:rsidP="008D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гер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</w:rPr>
              <w:t>зеленило</w:t>
            </w:r>
            <w:proofErr w:type="spellEnd"/>
          </w:p>
          <w:p w14:paraId="1C132582" w14:textId="77777777" w:rsidR="001752D3" w:rsidRPr="001752D3" w:rsidRDefault="001752D3" w:rsidP="008D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14:paraId="2592AFAA" w14:textId="77777777" w:rsidR="00CE6C66" w:rsidRPr="00775BA6" w:rsidRDefault="00A94980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0" w:type="dxa"/>
            <w:vAlign w:val="center"/>
          </w:tcPr>
          <w:p w14:paraId="0769D285" w14:textId="76AE320F" w:rsidR="00CE6C66" w:rsidRPr="00154FE3" w:rsidRDefault="00154FE3" w:rsidP="00BE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12" w:type="dxa"/>
            <w:vAlign w:val="center"/>
          </w:tcPr>
          <w:p w14:paraId="01BDEFEB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6EA9B54D" w14:textId="77777777" w:rsidR="00CE6C66" w:rsidRPr="00505EA3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14:paraId="7F9D4E3F" w14:textId="4382FE18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50CFC0CB" w14:textId="77777777" w:rsidR="00CE6C66" w:rsidRPr="00DA676F" w:rsidRDefault="00CE6C66" w:rsidP="00BE59D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0AB0" w:rsidRPr="00505EA3" w14:paraId="1CF1D6AE" w14:textId="77777777" w:rsidTr="00154FE3">
        <w:tc>
          <w:tcPr>
            <w:tcW w:w="671" w:type="dxa"/>
            <w:vAlign w:val="center"/>
          </w:tcPr>
          <w:p w14:paraId="0FE9E749" w14:textId="77777777" w:rsidR="00BE0A04" w:rsidRDefault="00BE0A04" w:rsidP="00A9498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04F9FC" w14:textId="3E8C208D" w:rsidR="00CE6C66" w:rsidRDefault="00154FE3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6C66">
              <w:rPr>
                <w:rFonts w:ascii="Times New Roman" w:hAnsi="Times New Roman" w:cs="Times New Roman"/>
              </w:rPr>
              <w:t>.</w:t>
            </w:r>
          </w:p>
          <w:p w14:paraId="42F72FE8" w14:textId="77777777"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  <w:p w14:paraId="1FF5BEC2" w14:textId="77777777" w:rsidR="00CE6C66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31A3EC66" w14:textId="77777777" w:rsidR="00CE6C66" w:rsidRPr="001752D3" w:rsidRDefault="00387850" w:rsidP="00A949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редњи</w:t>
            </w:r>
            <w:proofErr w:type="spellEnd"/>
            <w:r w:rsidR="001752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752D3">
              <w:rPr>
                <w:rFonts w:ascii="Times New Roman" w:eastAsia="Times New Roman" w:hAnsi="Times New Roman" w:cs="Times New Roman"/>
              </w:rPr>
              <w:t>букет</w:t>
            </w:r>
            <w:proofErr w:type="spellEnd"/>
          </w:p>
        </w:tc>
        <w:tc>
          <w:tcPr>
            <w:tcW w:w="1626" w:type="dxa"/>
            <w:vAlign w:val="center"/>
          </w:tcPr>
          <w:p w14:paraId="78B0C950" w14:textId="77777777" w:rsidR="008D7A5A" w:rsidRDefault="008D7A5A" w:rsidP="008D7A5A">
            <w:pPr>
              <w:jc w:val="center"/>
              <w:rPr>
                <w:rFonts w:ascii="Times New Roman" w:hAnsi="Times New Roman" w:cs="Times New Roman"/>
              </w:rPr>
            </w:pPr>
          </w:p>
          <w:p w14:paraId="3127EE1C" w14:textId="77777777" w:rsidR="001752D3" w:rsidRDefault="001752D3" w:rsidP="008D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руже</w:t>
            </w:r>
            <w:proofErr w:type="spellEnd"/>
          </w:p>
          <w:p w14:paraId="63E67F50" w14:textId="77777777" w:rsidR="00CE6C66" w:rsidRDefault="001752D3" w:rsidP="008D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герб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љиљ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</w:rPr>
              <w:t>зеленило</w:t>
            </w:r>
            <w:proofErr w:type="spellEnd"/>
          </w:p>
          <w:p w14:paraId="1CAF036B" w14:textId="77777777" w:rsidR="008D7A5A" w:rsidRPr="008D7A5A" w:rsidRDefault="008D7A5A" w:rsidP="008D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14:paraId="0122F42B" w14:textId="77777777" w:rsidR="00CE6C66" w:rsidRPr="00C203A0" w:rsidRDefault="00A94980" w:rsidP="008D7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0" w:type="dxa"/>
            <w:vAlign w:val="center"/>
          </w:tcPr>
          <w:p w14:paraId="34FDD65C" w14:textId="52DE839D" w:rsidR="00CE6C66" w:rsidRPr="008D7A5A" w:rsidRDefault="00A83F99" w:rsidP="008D7A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14:paraId="09155EDE" w14:textId="77777777" w:rsidR="00CE6C66" w:rsidRPr="00505EA3" w:rsidRDefault="00CE6C66" w:rsidP="008D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13E528A8" w14:textId="77777777" w:rsidR="00CE6C66" w:rsidRPr="00505EA3" w:rsidRDefault="00CE6C66" w:rsidP="008D7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14:paraId="59556120" w14:textId="75BBCFF5" w:rsidR="00CE6C66" w:rsidRPr="00DA676F" w:rsidRDefault="00CE6C66" w:rsidP="008D7A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B7BF1A3" w14:textId="77777777" w:rsidR="00CE6C66" w:rsidRPr="00DA676F" w:rsidRDefault="00CE6C66" w:rsidP="008D7A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C66" w:rsidRPr="00505EA3" w14:paraId="5676B3B1" w14:textId="77777777" w:rsidTr="00154FE3">
        <w:trPr>
          <w:trHeight w:val="495"/>
        </w:trPr>
        <w:tc>
          <w:tcPr>
            <w:tcW w:w="8322" w:type="dxa"/>
            <w:gridSpan w:val="7"/>
          </w:tcPr>
          <w:p w14:paraId="3769D5DC" w14:textId="77777777" w:rsidR="00DA676F" w:rsidRDefault="00DA676F" w:rsidP="00767088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4C58A3C" w14:textId="4D90646F" w:rsidR="00CE6C66" w:rsidRPr="008D7A5A" w:rsidRDefault="008D7A5A" w:rsidP="007670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О:</w:t>
            </w:r>
          </w:p>
          <w:p w14:paraId="2954DC0A" w14:textId="77777777" w:rsidR="00CE6C66" w:rsidRPr="00550540" w:rsidRDefault="00CE6C66" w:rsidP="005505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76" w:type="dxa"/>
          </w:tcPr>
          <w:p w14:paraId="54D56F8A" w14:textId="77777777" w:rsidR="00DA676F" w:rsidRPr="00DA676F" w:rsidRDefault="00DA676F" w:rsidP="00BE59D3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  <w:p w14:paraId="378A46F9" w14:textId="4125DCF2" w:rsidR="00CE6C66" w:rsidRPr="00DA676F" w:rsidRDefault="00CE6C66" w:rsidP="00BE59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727AF6E6" w14:textId="77777777" w:rsidR="00DA676F" w:rsidRPr="00DA676F" w:rsidRDefault="00DA676F" w:rsidP="00BE59D3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  <w:p w14:paraId="4ED1820B" w14:textId="3B411A31" w:rsidR="00CE6C66" w:rsidRPr="009059D0" w:rsidRDefault="00CE6C66" w:rsidP="00BE59D3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</w:tbl>
    <w:p w14:paraId="12422427" w14:textId="77777777" w:rsidR="001E0C84" w:rsidRDefault="001E0C84" w:rsidP="00CE6C66">
      <w:pPr>
        <w:rPr>
          <w:rFonts w:ascii="Times New Roman" w:hAnsi="Times New Roman" w:cs="Times New Roman"/>
          <w:lang w:val="sr-Cyrl-RS"/>
        </w:rPr>
      </w:pPr>
    </w:p>
    <w:p w14:paraId="2CA77310" w14:textId="77777777" w:rsidR="00550540" w:rsidRPr="00550540" w:rsidRDefault="00550540" w:rsidP="00CE6C66">
      <w:pPr>
        <w:rPr>
          <w:rFonts w:ascii="Times New Roman" w:hAnsi="Times New Roman" w:cs="Times New Roman"/>
          <w:lang w:val="sr-Cyrl-RS"/>
        </w:rPr>
      </w:pPr>
    </w:p>
    <w:p w14:paraId="0E71B9DF" w14:textId="3DFD0E8F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</w:t>
      </w:r>
      <w:r w:rsidR="00C0567A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мање 30 дана од дана </w:t>
      </w:r>
      <w:r w:rsidR="00154FE3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подношењ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онуд</w:t>
      </w:r>
      <w:r w:rsidR="007511D7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14:paraId="3BF4615A" w14:textId="77777777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14:paraId="29477C29" w14:textId="77777777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14:paraId="3672E8CB" w14:textId="77777777"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14:paraId="71597A8D" w14:textId="012E8E78" w:rsidR="00CE6C66" w:rsidRPr="00F83DF6" w:rsidRDefault="00CE6C66" w:rsidP="00767088">
      <w:pPr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F83DF6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:</w:t>
      </w:r>
      <w:r w:rsidR="00767088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r w:rsidR="00F83DF6" w:rsidRPr="00F83DF6"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  <w:t>ПРЕМА ПОТРЕБАМА НАРУЧИОЦА ПО ДОСТАВЉЕНОЈ НАРУЏБЕНИЦИ</w:t>
      </w:r>
      <w:r w:rsidR="00E852F7">
        <w:rPr>
          <w:rFonts w:ascii="Times New Roman" w:eastAsia="Arial Unicode MS" w:hAnsi="Times New Roman" w:cs="Times New Roman"/>
          <w:b/>
          <w:color w:val="000000"/>
          <w:kern w:val="1"/>
          <w:lang w:val="sr-Cyrl-RS" w:eastAsia="ar-SA"/>
        </w:rPr>
        <w:t>, ИСПОРУКА</w:t>
      </w:r>
      <w:r w:rsidRPr="00F83DF6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 xml:space="preserve">  </w:t>
      </w:r>
      <w:r w:rsidR="00315FED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 АДРЕСУ НАРУЧИОЦ</w:t>
      </w:r>
      <w:r w:rsidR="00E852F7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А</w:t>
      </w:r>
    </w:p>
    <w:p w14:paraId="10BF6604" w14:textId="59465A5E" w:rsidR="00CE6C66" w:rsidRPr="00505EA3" w:rsidRDefault="00CE6C6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lastRenderedPageBreak/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4E48D3" w:rsidRPr="004E48D3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>ГРАДСКА ОПШТИНА СЕВОЈНО, ул. Миливоја Марића бр. 40, Севојно</w:t>
      </w:r>
    </w:p>
    <w:p w14:paraId="19B9656C" w14:textId="1114F9BC" w:rsidR="00CA4245" w:rsidRPr="000E7DDB" w:rsidRDefault="00CA424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_</w:t>
      </w:r>
    </w:p>
    <w:p w14:paraId="2C92906F" w14:textId="77777777" w:rsidR="00620A47" w:rsidRDefault="00620A47" w:rsidP="00620A47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14:paraId="0DBBCEB7" w14:textId="77777777" w:rsidR="001E0C84" w:rsidRDefault="001E0C84" w:rsidP="00620A47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14:paraId="78F5F488" w14:textId="77777777" w:rsidR="00F83DF6" w:rsidRDefault="00F83DF6" w:rsidP="00620A47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14:paraId="0EB2EC23" w14:textId="77777777" w:rsidR="00F83DF6" w:rsidRPr="00F83DF6" w:rsidRDefault="00F83DF6" w:rsidP="00620A47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14:paraId="0119AF65" w14:textId="77777777"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516A5D67" w14:textId="77777777" w:rsidR="00B83E9C" w:rsidRDefault="0083753B" w:rsidP="0068696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788E1C98" w14:textId="77777777" w:rsidR="00F83DF6" w:rsidRDefault="00F83DF6" w:rsidP="0068696D">
      <w:pPr>
        <w:rPr>
          <w:rFonts w:ascii="Times New Roman" w:hAnsi="Times New Roman" w:cs="Times New Roman"/>
        </w:rPr>
      </w:pPr>
    </w:p>
    <w:p w14:paraId="7EEBF943" w14:textId="77777777" w:rsidR="00F83DF6" w:rsidRDefault="00F83DF6" w:rsidP="0068696D">
      <w:pPr>
        <w:rPr>
          <w:rFonts w:ascii="Times New Roman" w:hAnsi="Times New Roman" w:cs="Times New Roman"/>
        </w:rPr>
      </w:pPr>
    </w:p>
    <w:p w14:paraId="48245C0C" w14:textId="77777777" w:rsidR="007511D7" w:rsidRDefault="007511D7" w:rsidP="0068696D">
      <w:pPr>
        <w:rPr>
          <w:rFonts w:ascii="Times New Roman" w:hAnsi="Times New Roman" w:cs="Times New Roman"/>
        </w:rPr>
      </w:pPr>
    </w:p>
    <w:p w14:paraId="3D54D6C2" w14:textId="77777777" w:rsidR="007511D7" w:rsidRDefault="007511D7" w:rsidP="0068696D">
      <w:pPr>
        <w:rPr>
          <w:rFonts w:ascii="Times New Roman" w:hAnsi="Times New Roman" w:cs="Times New Roman"/>
        </w:rPr>
      </w:pPr>
    </w:p>
    <w:p w14:paraId="26CD4D66" w14:textId="77777777" w:rsidR="007511D7" w:rsidRDefault="007511D7" w:rsidP="0068696D">
      <w:pPr>
        <w:rPr>
          <w:rFonts w:ascii="Times New Roman" w:hAnsi="Times New Roman" w:cs="Times New Roman"/>
          <w:lang w:val="sr-Cyrl-RS"/>
        </w:rPr>
      </w:pPr>
    </w:p>
    <w:p w14:paraId="475935E5" w14:textId="77777777" w:rsidR="00321770" w:rsidRDefault="00321770" w:rsidP="0068696D">
      <w:pPr>
        <w:rPr>
          <w:rFonts w:ascii="Times New Roman" w:hAnsi="Times New Roman" w:cs="Times New Roman"/>
          <w:lang w:val="sr-Cyrl-RS"/>
        </w:rPr>
      </w:pPr>
    </w:p>
    <w:p w14:paraId="3A2456AB" w14:textId="77777777" w:rsidR="00550540" w:rsidRPr="00321770" w:rsidRDefault="00550540" w:rsidP="0068696D">
      <w:pPr>
        <w:rPr>
          <w:rFonts w:ascii="Times New Roman" w:hAnsi="Times New Roman" w:cs="Times New Roman"/>
          <w:lang w:val="sr-Cyrl-RS"/>
        </w:rPr>
      </w:pPr>
    </w:p>
    <w:p w14:paraId="5F475F88" w14:textId="77777777" w:rsidR="00A83F99" w:rsidRPr="001957E3" w:rsidRDefault="00A83F99" w:rsidP="00A83F99">
      <w:pPr>
        <w:jc w:val="both"/>
        <w:rPr>
          <w:rFonts w:ascii="Times New Roman" w:hAnsi="Times New Roman" w:cs="Times New Roman"/>
          <w:b/>
          <w:bCs/>
        </w:rPr>
      </w:pPr>
      <w:r w:rsidRPr="001957E3">
        <w:rPr>
          <w:rFonts w:ascii="Times New Roman" w:hAnsi="Times New Roman" w:cs="Times New Roman"/>
          <w:b/>
          <w:bCs/>
        </w:rPr>
        <w:t>НАПОМЕНА</w:t>
      </w:r>
      <w:r w:rsidRPr="001957E3">
        <w:rPr>
          <w:rFonts w:ascii="Times New Roman" w:hAnsi="Times New Roman" w:cs="Times New Roman"/>
          <w:b/>
          <w:bCs/>
          <w:lang w:val="sr-Cyrl-RS"/>
        </w:rPr>
        <w:t xml:space="preserve"> НАРУЧИОЦА</w:t>
      </w:r>
      <w:r w:rsidRPr="001957E3">
        <w:rPr>
          <w:rFonts w:ascii="Times New Roman" w:hAnsi="Times New Roman" w:cs="Times New Roman"/>
          <w:b/>
          <w:bCs/>
        </w:rPr>
        <w:t xml:space="preserve">: </w:t>
      </w:r>
    </w:p>
    <w:p w14:paraId="5028D21A" w14:textId="2CE69F3A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2,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3657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110649" w14:textId="267737A8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7568">
        <w:rPr>
          <w:rFonts w:ascii="Times New Roman" w:hAnsi="Times New Roman" w:cs="Times New Roman"/>
          <w:sz w:val="24"/>
          <w:szCs w:val="24"/>
          <w:lang w:val="sr-Cyrl-CS"/>
        </w:rPr>
        <w:t>Критеријум за избор најповољније понуде је најнижа понуђена цена</w:t>
      </w:r>
      <w:r w:rsidR="0036570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C75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01F72E8" w14:textId="16503AEF" w:rsidR="00A722FF" w:rsidRPr="007511D7" w:rsidRDefault="00A83F99" w:rsidP="00F656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</w:rPr>
      </w:pPr>
      <w:r w:rsidRPr="007511D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sr-Latn-CS"/>
        </w:rPr>
        <w:t>Рок плаћања: до 45 дана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="007E51D3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="001975C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138/22</w:t>
      </w:r>
      <w:r w:rsidR="001975C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1975C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и 109/25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="001975C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94/24</w:t>
      </w:r>
      <w:r w:rsidR="001975C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109/25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sectPr w:rsidR="00A722FF" w:rsidRPr="007511D7" w:rsidSect="009F571E">
      <w:footerReference w:type="default" r:id="rId9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1ADB" w14:textId="77777777" w:rsidR="007B4539" w:rsidRDefault="007B4539" w:rsidP="00997488">
      <w:pPr>
        <w:spacing w:after="0" w:line="240" w:lineRule="auto"/>
      </w:pPr>
      <w:r>
        <w:separator/>
      </w:r>
    </w:p>
  </w:endnote>
  <w:endnote w:type="continuationSeparator" w:id="0">
    <w:p w14:paraId="3803BA8C" w14:textId="77777777" w:rsidR="007B4539" w:rsidRDefault="007B4539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354C1BF7" w14:textId="77777777" w:rsidR="00997488" w:rsidRDefault="00B375B4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DA055B" w:rsidRPr="00DA055B">
          <w:rPr>
            <w:noProof/>
            <w:lang w:val="sr-Latn-CS"/>
          </w:rPr>
          <w:t>4</w:t>
        </w:r>
        <w:r>
          <w:fldChar w:fldCharType="end"/>
        </w:r>
      </w:p>
    </w:sdtContent>
  </w:sdt>
  <w:p w14:paraId="43D99950" w14:textId="77777777" w:rsidR="00997488" w:rsidRDefault="0099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6440" w14:textId="77777777" w:rsidR="007B4539" w:rsidRDefault="007B4539" w:rsidP="00997488">
      <w:pPr>
        <w:spacing w:after="0" w:line="240" w:lineRule="auto"/>
      </w:pPr>
      <w:r>
        <w:separator/>
      </w:r>
    </w:p>
  </w:footnote>
  <w:footnote w:type="continuationSeparator" w:id="0">
    <w:p w14:paraId="76F66203" w14:textId="77777777" w:rsidR="007B4539" w:rsidRDefault="007B4539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3104">
    <w:abstractNumId w:val="0"/>
  </w:num>
  <w:num w:numId="2" w16cid:durableId="32486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D9C"/>
    <w:rsid w:val="00024543"/>
    <w:rsid w:val="000262BB"/>
    <w:rsid w:val="00057C60"/>
    <w:rsid w:val="00062581"/>
    <w:rsid w:val="00070152"/>
    <w:rsid w:val="000704AF"/>
    <w:rsid w:val="000B0D56"/>
    <w:rsid w:val="000B5830"/>
    <w:rsid w:val="000B58F3"/>
    <w:rsid w:val="000C18A9"/>
    <w:rsid w:val="000D22AD"/>
    <w:rsid w:val="000E7DDB"/>
    <w:rsid w:val="001010D8"/>
    <w:rsid w:val="00111FC6"/>
    <w:rsid w:val="00127267"/>
    <w:rsid w:val="001327FE"/>
    <w:rsid w:val="001347BD"/>
    <w:rsid w:val="001361A4"/>
    <w:rsid w:val="00154FE3"/>
    <w:rsid w:val="00166E11"/>
    <w:rsid w:val="0017021E"/>
    <w:rsid w:val="001752D3"/>
    <w:rsid w:val="00176E19"/>
    <w:rsid w:val="0018315A"/>
    <w:rsid w:val="001975C7"/>
    <w:rsid w:val="001B1DC1"/>
    <w:rsid w:val="001E0C84"/>
    <w:rsid w:val="001F4A9B"/>
    <w:rsid w:val="0021705B"/>
    <w:rsid w:val="002215CD"/>
    <w:rsid w:val="00222D2F"/>
    <w:rsid w:val="00227903"/>
    <w:rsid w:val="002314C4"/>
    <w:rsid w:val="002402ED"/>
    <w:rsid w:val="0024645F"/>
    <w:rsid w:val="002516F7"/>
    <w:rsid w:val="00260891"/>
    <w:rsid w:val="002642FF"/>
    <w:rsid w:val="00281032"/>
    <w:rsid w:val="002923EE"/>
    <w:rsid w:val="002934CB"/>
    <w:rsid w:val="00294E34"/>
    <w:rsid w:val="002A0A67"/>
    <w:rsid w:val="002B40FE"/>
    <w:rsid w:val="002B4E05"/>
    <w:rsid w:val="002B7A94"/>
    <w:rsid w:val="002D60A7"/>
    <w:rsid w:val="002E05BF"/>
    <w:rsid w:val="00310152"/>
    <w:rsid w:val="00315FED"/>
    <w:rsid w:val="00321770"/>
    <w:rsid w:val="003233B8"/>
    <w:rsid w:val="0035118A"/>
    <w:rsid w:val="0035578B"/>
    <w:rsid w:val="0036060A"/>
    <w:rsid w:val="00365705"/>
    <w:rsid w:val="00370235"/>
    <w:rsid w:val="0038268A"/>
    <w:rsid w:val="00383728"/>
    <w:rsid w:val="00384395"/>
    <w:rsid w:val="00387850"/>
    <w:rsid w:val="003A4FDF"/>
    <w:rsid w:val="003A6D9C"/>
    <w:rsid w:val="003B49D0"/>
    <w:rsid w:val="003D0662"/>
    <w:rsid w:val="003E7868"/>
    <w:rsid w:val="00403C4C"/>
    <w:rsid w:val="00404561"/>
    <w:rsid w:val="00406106"/>
    <w:rsid w:val="00425D0C"/>
    <w:rsid w:val="00431A33"/>
    <w:rsid w:val="00444E6B"/>
    <w:rsid w:val="00465C6A"/>
    <w:rsid w:val="004671CC"/>
    <w:rsid w:val="00475296"/>
    <w:rsid w:val="00491E02"/>
    <w:rsid w:val="0049625C"/>
    <w:rsid w:val="004B334B"/>
    <w:rsid w:val="004C476B"/>
    <w:rsid w:val="004C7B53"/>
    <w:rsid w:val="004D24C7"/>
    <w:rsid w:val="004E48D3"/>
    <w:rsid w:val="004E5322"/>
    <w:rsid w:val="004F5BAD"/>
    <w:rsid w:val="00505EA3"/>
    <w:rsid w:val="00507742"/>
    <w:rsid w:val="005124E0"/>
    <w:rsid w:val="00521817"/>
    <w:rsid w:val="00525B69"/>
    <w:rsid w:val="0053377B"/>
    <w:rsid w:val="005452ED"/>
    <w:rsid w:val="00550540"/>
    <w:rsid w:val="005656BB"/>
    <w:rsid w:val="00571B08"/>
    <w:rsid w:val="0058189E"/>
    <w:rsid w:val="00583195"/>
    <w:rsid w:val="0058632A"/>
    <w:rsid w:val="0059105C"/>
    <w:rsid w:val="00591B63"/>
    <w:rsid w:val="005A1108"/>
    <w:rsid w:val="005A143C"/>
    <w:rsid w:val="005A5918"/>
    <w:rsid w:val="005B062C"/>
    <w:rsid w:val="005D41A7"/>
    <w:rsid w:val="005D6510"/>
    <w:rsid w:val="005D75B9"/>
    <w:rsid w:val="005E212C"/>
    <w:rsid w:val="005E6E21"/>
    <w:rsid w:val="005F00B3"/>
    <w:rsid w:val="005F3B5C"/>
    <w:rsid w:val="005F6681"/>
    <w:rsid w:val="00601F0C"/>
    <w:rsid w:val="006043B2"/>
    <w:rsid w:val="00616144"/>
    <w:rsid w:val="00620A47"/>
    <w:rsid w:val="0062424F"/>
    <w:rsid w:val="00625A20"/>
    <w:rsid w:val="0063394B"/>
    <w:rsid w:val="00633B9E"/>
    <w:rsid w:val="00642C47"/>
    <w:rsid w:val="0068696D"/>
    <w:rsid w:val="006A3B42"/>
    <w:rsid w:val="006B40EC"/>
    <w:rsid w:val="006B42EB"/>
    <w:rsid w:val="006C32B1"/>
    <w:rsid w:val="006C3C77"/>
    <w:rsid w:val="007137B7"/>
    <w:rsid w:val="00727C4E"/>
    <w:rsid w:val="0073226D"/>
    <w:rsid w:val="007511D7"/>
    <w:rsid w:val="0075536C"/>
    <w:rsid w:val="00760362"/>
    <w:rsid w:val="007613B2"/>
    <w:rsid w:val="00767088"/>
    <w:rsid w:val="00767AB1"/>
    <w:rsid w:val="00774B38"/>
    <w:rsid w:val="00775BA6"/>
    <w:rsid w:val="007B4539"/>
    <w:rsid w:val="007C0719"/>
    <w:rsid w:val="007C77E3"/>
    <w:rsid w:val="007D760A"/>
    <w:rsid w:val="007E51D3"/>
    <w:rsid w:val="007F2979"/>
    <w:rsid w:val="007F4849"/>
    <w:rsid w:val="00810E67"/>
    <w:rsid w:val="008161F8"/>
    <w:rsid w:val="008209D9"/>
    <w:rsid w:val="00824D16"/>
    <w:rsid w:val="00827B3E"/>
    <w:rsid w:val="00831C38"/>
    <w:rsid w:val="0083753B"/>
    <w:rsid w:val="00841774"/>
    <w:rsid w:val="00844F7F"/>
    <w:rsid w:val="00846738"/>
    <w:rsid w:val="00850AF5"/>
    <w:rsid w:val="0085563A"/>
    <w:rsid w:val="00855F53"/>
    <w:rsid w:val="008662FE"/>
    <w:rsid w:val="00884E62"/>
    <w:rsid w:val="008878F8"/>
    <w:rsid w:val="008B2BD3"/>
    <w:rsid w:val="008D220C"/>
    <w:rsid w:val="008D7A5A"/>
    <w:rsid w:val="008E127E"/>
    <w:rsid w:val="008F0AB0"/>
    <w:rsid w:val="00904CCE"/>
    <w:rsid w:val="009059D0"/>
    <w:rsid w:val="00905C9B"/>
    <w:rsid w:val="00913122"/>
    <w:rsid w:val="009145EA"/>
    <w:rsid w:val="0091759A"/>
    <w:rsid w:val="009237C5"/>
    <w:rsid w:val="009475F1"/>
    <w:rsid w:val="00961FCD"/>
    <w:rsid w:val="00990C18"/>
    <w:rsid w:val="00997488"/>
    <w:rsid w:val="009A2E8E"/>
    <w:rsid w:val="009B057F"/>
    <w:rsid w:val="009B1DBF"/>
    <w:rsid w:val="009B5150"/>
    <w:rsid w:val="009E4184"/>
    <w:rsid w:val="009F1565"/>
    <w:rsid w:val="009F571E"/>
    <w:rsid w:val="00A009BC"/>
    <w:rsid w:val="00A02857"/>
    <w:rsid w:val="00A15912"/>
    <w:rsid w:val="00A2412C"/>
    <w:rsid w:val="00A267D6"/>
    <w:rsid w:val="00A62BE7"/>
    <w:rsid w:val="00A66417"/>
    <w:rsid w:val="00A70FB8"/>
    <w:rsid w:val="00A722FF"/>
    <w:rsid w:val="00A83F99"/>
    <w:rsid w:val="00A84C49"/>
    <w:rsid w:val="00A90BCA"/>
    <w:rsid w:val="00A94980"/>
    <w:rsid w:val="00AB05C8"/>
    <w:rsid w:val="00AB1CBF"/>
    <w:rsid w:val="00AB22D4"/>
    <w:rsid w:val="00AB30D3"/>
    <w:rsid w:val="00AB5BF2"/>
    <w:rsid w:val="00AC1C07"/>
    <w:rsid w:val="00AD6253"/>
    <w:rsid w:val="00AE1921"/>
    <w:rsid w:val="00B00D8A"/>
    <w:rsid w:val="00B070A2"/>
    <w:rsid w:val="00B1522A"/>
    <w:rsid w:val="00B31452"/>
    <w:rsid w:val="00B375B4"/>
    <w:rsid w:val="00B375DB"/>
    <w:rsid w:val="00B45173"/>
    <w:rsid w:val="00B6435C"/>
    <w:rsid w:val="00B66138"/>
    <w:rsid w:val="00B80651"/>
    <w:rsid w:val="00B836AB"/>
    <w:rsid w:val="00B83E9C"/>
    <w:rsid w:val="00B9350E"/>
    <w:rsid w:val="00BC1275"/>
    <w:rsid w:val="00BC3B69"/>
    <w:rsid w:val="00BC53BA"/>
    <w:rsid w:val="00BD6CA1"/>
    <w:rsid w:val="00BE0A04"/>
    <w:rsid w:val="00BF028B"/>
    <w:rsid w:val="00BF1DE3"/>
    <w:rsid w:val="00BF23DA"/>
    <w:rsid w:val="00BF7E89"/>
    <w:rsid w:val="00C01E6E"/>
    <w:rsid w:val="00C0567A"/>
    <w:rsid w:val="00C27C7A"/>
    <w:rsid w:val="00C66523"/>
    <w:rsid w:val="00C72F99"/>
    <w:rsid w:val="00C766D0"/>
    <w:rsid w:val="00C815B3"/>
    <w:rsid w:val="00C85D87"/>
    <w:rsid w:val="00C85E70"/>
    <w:rsid w:val="00CA019C"/>
    <w:rsid w:val="00CA2C31"/>
    <w:rsid w:val="00CA4245"/>
    <w:rsid w:val="00CA545D"/>
    <w:rsid w:val="00CA6807"/>
    <w:rsid w:val="00CB7442"/>
    <w:rsid w:val="00CE6C66"/>
    <w:rsid w:val="00CF05BF"/>
    <w:rsid w:val="00D0188C"/>
    <w:rsid w:val="00D16D3D"/>
    <w:rsid w:val="00D21267"/>
    <w:rsid w:val="00D34515"/>
    <w:rsid w:val="00D36DA3"/>
    <w:rsid w:val="00D56229"/>
    <w:rsid w:val="00D71575"/>
    <w:rsid w:val="00D72C49"/>
    <w:rsid w:val="00D8005E"/>
    <w:rsid w:val="00D85555"/>
    <w:rsid w:val="00DA055B"/>
    <w:rsid w:val="00DA676F"/>
    <w:rsid w:val="00DC30DB"/>
    <w:rsid w:val="00DE7D87"/>
    <w:rsid w:val="00E05E3E"/>
    <w:rsid w:val="00E10466"/>
    <w:rsid w:val="00E21CF0"/>
    <w:rsid w:val="00E33C34"/>
    <w:rsid w:val="00E52E56"/>
    <w:rsid w:val="00E6085D"/>
    <w:rsid w:val="00E66739"/>
    <w:rsid w:val="00E71EE7"/>
    <w:rsid w:val="00E749F1"/>
    <w:rsid w:val="00E81CA0"/>
    <w:rsid w:val="00E852F7"/>
    <w:rsid w:val="00E85D66"/>
    <w:rsid w:val="00E96B69"/>
    <w:rsid w:val="00E97AC7"/>
    <w:rsid w:val="00EA620D"/>
    <w:rsid w:val="00EE40FB"/>
    <w:rsid w:val="00F07DE0"/>
    <w:rsid w:val="00F15A85"/>
    <w:rsid w:val="00F206A8"/>
    <w:rsid w:val="00F31A7E"/>
    <w:rsid w:val="00F44F0E"/>
    <w:rsid w:val="00F50168"/>
    <w:rsid w:val="00F51DA4"/>
    <w:rsid w:val="00F64A47"/>
    <w:rsid w:val="00F76A20"/>
    <w:rsid w:val="00F77B6A"/>
    <w:rsid w:val="00F83DF6"/>
    <w:rsid w:val="00FA0DA5"/>
    <w:rsid w:val="00FC10FD"/>
    <w:rsid w:val="00FE032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A0F"/>
  <w15:docId w15:val="{126E443D-A70F-4072-9BCA-E2D8B30F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ljana.starovla\Desktop\Kosilice%20i%20klime\Kosa&#269;ice\gosevojno@uz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C4B-3B28-42C5-A66D-DFFE148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56</cp:revision>
  <cp:lastPrinted>2026-04-07T09:22:00Z</cp:lastPrinted>
  <dcterms:created xsi:type="dcterms:W3CDTF">2024-07-19T09:39:00Z</dcterms:created>
  <dcterms:modified xsi:type="dcterms:W3CDTF">2026-04-28T11:57:00Z</dcterms:modified>
</cp:coreProperties>
</file>